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2664F2C4" w:rsidR="00630256" w:rsidRPr="00DD2ACD" w:rsidRDefault="00354BF7" w:rsidP="00626478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2E2F7D">
              <w:rPr>
                <w:rFonts w:ascii="Arial" w:hAnsi="Arial" w:cs="Arial"/>
                <w:color w:val="000000"/>
                <w:lang w:val="en-US"/>
              </w:rPr>
              <w:t>enggunakan React (Minggu #10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38FAE82" w14:textId="77777777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fun</w:t>
      </w:r>
      <w:bookmarkStart w:id="0" w:name="_GoBack"/>
      <w:bookmarkEnd w:id="0"/>
      <w:r>
        <w:rPr>
          <w:lang w:val="en-US"/>
        </w:rPr>
        <w:t>gsi join pada lumen</w:t>
      </w:r>
    </w:p>
    <w:p w14:paraId="3544CE60" w14:textId="4BDDB885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fungsi useffect react js</w:t>
      </w:r>
    </w:p>
    <w:p w14:paraId="15FAC454" w14:textId="3D7F01BF" w:rsidR="00DA15E5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mbuat custom hook</w:t>
      </w:r>
    </w:p>
    <w:p w14:paraId="4C72E390" w14:textId="111862DB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ampilkan data menu</w:t>
      </w:r>
    </w:p>
    <w:p w14:paraId="6F951B6F" w14:textId="234D9B4A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Cleanup pada UseEffect</w:t>
      </w:r>
    </w:p>
    <w:p w14:paraId="734B2BA3" w14:textId="06D85E4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mbuat function dengan custom hook</w:t>
      </w:r>
    </w:p>
    <w:p w14:paraId="35A5DC5B" w14:textId="62EF9522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mbuat upload image dengan react-hook-form</w:t>
      </w:r>
    </w:p>
    <w:p w14:paraId="1C392E8B" w14:textId="44B706D8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show data menu</w:t>
      </w:r>
    </w:p>
    <w:p w14:paraId="3C8E5826" w14:textId="1186C08D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update data dengan file di lumen</w:t>
      </w:r>
    </w:p>
    <w:p w14:paraId="799589FB" w14:textId="220AE899" w:rsidR="002E2F7D" w:rsidRDefault="002E2F7D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update data menu di react js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5F73" w14:textId="77777777" w:rsidR="00604CBA" w:rsidRDefault="00604CBA" w:rsidP="00820E62">
      <w:pPr>
        <w:spacing w:after="0" w:line="240" w:lineRule="auto"/>
      </w:pPr>
      <w:r>
        <w:separator/>
      </w:r>
    </w:p>
  </w:endnote>
  <w:endnote w:type="continuationSeparator" w:id="0">
    <w:p w14:paraId="41A1F85D" w14:textId="77777777" w:rsidR="00604CBA" w:rsidRDefault="00604CB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098A" w14:textId="77777777" w:rsidR="00604CBA" w:rsidRDefault="00604CBA" w:rsidP="00820E62">
      <w:pPr>
        <w:spacing w:after="0" w:line="240" w:lineRule="auto"/>
      </w:pPr>
      <w:r>
        <w:separator/>
      </w:r>
    </w:p>
  </w:footnote>
  <w:footnote w:type="continuationSeparator" w:id="0">
    <w:p w14:paraId="12782B74" w14:textId="77777777" w:rsidR="00604CBA" w:rsidRDefault="00604CB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23085EC7" w:rsidR="00354BF7" w:rsidRPr="001F5A2F" w:rsidRDefault="001F5A2F" w:rsidP="00630256">
          <w:pPr>
            <w:rPr>
              <w:lang w:val="en-US"/>
            </w:rPr>
          </w:pPr>
          <w:r>
            <w:rPr>
              <w:lang w:val="en-US"/>
            </w:rPr>
            <w:t>01</w:t>
          </w:r>
        </w:p>
      </w:tc>
      <w:tc>
        <w:tcPr>
          <w:tcW w:w="3147" w:type="dxa"/>
        </w:tcPr>
        <w:p w14:paraId="025B8A7C" w14:textId="5BF8D398" w:rsidR="00354BF7" w:rsidRPr="00DD2ACD" w:rsidRDefault="001F5A2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bdul Kharis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1F5A2F"/>
    <w:rsid w:val="00262199"/>
    <w:rsid w:val="002C61DB"/>
    <w:rsid w:val="002E2F7D"/>
    <w:rsid w:val="00354BF7"/>
    <w:rsid w:val="003F5086"/>
    <w:rsid w:val="00441507"/>
    <w:rsid w:val="00474A91"/>
    <w:rsid w:val="0048691C"/>
    <w:rsid w:val="00555A47"/>
    <w:rsid w:val="00585E05"/>
    <w:rsid w:val="005C7E66"/>
    <w:rsid w:val="00604CBA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23C4B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7187-743A-4124-86E4-E794A2D4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9:00Z</dcterms:created>
  <dcterms:modified xsi:type="dcterms:W3CDTF">2021-03-10T09:50:00Z</dcterms:modified>
</cp:coreProperties>
</file>